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1" w:rsidRPr="00EC4831" w:rsidRDefault="00EC4831" w:rsidP="00EC4831">
      <w:pPr>
        <w:jc w:val="right"/>
        <w:rPr>
          <w:i/>
        </w:rPr>
      </w:pPr>
      <w:r w:rsidRPr="00EC4831">
        <w:rPr>
          <w:i/>
        </w:rPr>
        <w:t xml:space="preserve">Приложение №1 </w:t>
      </w:r>
      <w:r>
        <w:rPr>
          <w:i/>
        </w:rPr>
        <w:br/>
      </w:r>
      <w:r w:rsidRPr="00EC4831">
        <w:rPr>
          <w:i/>
        </w:rPr>
        <w:t>към решение 24-</w:t>
      </w:r>
      <w:r>
        <w:rPr>
          <w:i/>
        </w:rPr>
        <w:t>ЕП/</w:t>
      </w:r>
      <w:r w:rsidRPr="00EC4831">
        <w:rPr>
          <w:i/>
        </w:rPr>
        <w:t xml:space="preserve"> 25.04.2019 г.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840"/>
        <w:gridCol w:w="6039"/>
      </w:tblGrid>
      <w:tr w:rsidR="00EC4831" w:rsidRPr="00EC4831" w:rsidTr="00EC4831">
        <w:trPr>
          <w:trHeight w:val="30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РАЙОН ЦЕНТРАЛЕН </w:t>
            </w: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БОРИС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Атанасова Йо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А ДОБР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Анастасов Ску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сак Едуард Малхас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Владими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ЕЛИНА АНТОНОВА СЛА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ДРИЯН БИСЕРОВ БЕ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Иванова Томк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МИРА МИНЧЕВА КАРАА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 Костадинов Хр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Здравк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Христо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ПЕТРОВА ГЕН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Петрова РУС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ИВАН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Борис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Звезделинова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СТОЙЧЕ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Пав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МИРА ЖИВКО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М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 Съб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КОЛ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ДИМИТРОВ ПАПА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Ивано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ина Георгиева Ру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Вуц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СТОЯНОВ Р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ЛЮ ПЕТКОВ К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Ян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ТОДОРОВА КОЗ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Тодорова Араб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а Чонова Хр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НИ КОСТАДИНОВА КАФ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ка Красимир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СЛАВЧЕВА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Николова Тошкова-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РУМЕНОВА ВЪ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КО АСЕНОВ П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Славо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Марио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Красимиров Мур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 СПАСОВА ПОПОВА-КИ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ЕМАНУИ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ВАСИЛЕВ КЪ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а Георги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Ива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Борисова Скенд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Йордан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О КИРИЛОВ ПЕЙЧ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Петк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БОРИСОВ ТОПУ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Борис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СТОЙЧЕВА ТЕРЗ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ца Георгиева Бич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и Николова Драме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жка Борисова Дешковчева-У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ЮША ТРИФОНОВА 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НИКОЛОВА РУКАВ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ЕТИ ДИМИ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НИКОЛОВА АНГ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Георгиева Сто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Димитров Калай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Апостолова В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Йорданов Арг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Владимиров Карадж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ГЕНЧЕВ ПЕ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НЕОФИТОВ НЕОФИ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ослав Николов Джаба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Георгиева Калай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ДИМИТРОВА ПРОТОГ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Драгомиров Ве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ХМЕД ЮСЕИНОВ КАРАМ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авлова Кар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СТОЯНОВ ПАНЧ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ра Николо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А ДИМИТРОВА МЕК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Динчева Благ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Ив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ИЛКОВ КЪ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Тодоров Сто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 ИВАНОВ Л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ИФОРОС ЙОАННИС ФИЛИППАС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Радославова Куртева -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Атанасова Анд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слав Петров Коз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НАНЕВ Н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Васил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лиева Радом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СТАНК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ГЕОРГИЕ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 ИВАНОВ БАЛЪ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Любомиров Же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Йордан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Благовестов Коджа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ИВАНОВА Н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Стефа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йден Лулчев Радом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ПЕТР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Ш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Петрова Топ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Стоянов Га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ИЛИЯН СТЕФАНОВ Т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КТАЙ АХМЕД АХМЕ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Тодорова Карн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Димитров Сто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Стоянова Д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ЧО СТЕФАНОВ ЛЕСИ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КОСТАДИНОВ ТЮТЮН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танасов Карн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СТОЙНОВ СТОЙ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Сергее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ена Пе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А КОСТАДИНОВА АНДРЕЕВА-ИЛИАДУ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Цве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НКА НАЙДЕНОВА ТЮТЮН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НА СОТИРО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Петков Чирпан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Красимир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КА ХРИСТОВА АНГЬ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 Дончев Д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Христов Пердикац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йло Здравков Сира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ПЕТК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ИЛИЕ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Кирилова Коз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БОЙЧЕВ БУКОРЕЩ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Георгиева Киб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Трайкова Т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ЛАГА КОЛЕВА Д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а Георгие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Петров Кузм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НАЙДЕН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АТАНАС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МИХАЙЛОВА Р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Пламенов Витл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ЦАНЕВА ИКОНО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Иван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Кирилов Къ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Петров Кузм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ПИНА ИВАНОВА ЩИП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 Иванова Копар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ЛЯНА ЛАЗАР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Николов Къ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ри Иванов Кра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А ДОБРЕВА ЕД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Мариянов Игна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НОНЧЕ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ТКА ГОСПОДИНОВА РА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ГЕОРГИЕ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КОСТАДИНОВА СТ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Христов Дюлюм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офия Ѝорданова Стоя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се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 ПАВЛОВ П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танасов Арама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Димитрова В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ГЕОРГИ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ЙОНЧЕВ ТИЛК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 ХРИСТОВ ТЮТЮН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оянов К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Гичев Ги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сер Ива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ЛАЗАРОВА ВР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Атанасова Арама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 Койчев П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РА ГЕОРГИЕВА КОЗ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БОРИСОВА СТАМ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ОВАНЕС КАЗАНДЖ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Николова Сто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митр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ОЯНЧО РАШКОВ АНГЕ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унка Димитрова Адж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Тодорова Г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В ВЕЛИНОВА Б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ХРИСТО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ТОДОРОВА БОЖ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слав Иванов То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А ИЛИЕВА РУЖ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Петков Поли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ЛАВЧО АНГЕЛОВ МИН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Николова Моч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Димч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ЕЛИЛ МИХАЙЛ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ЛИЕВА СЪБ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АСЕН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УЖДИ РАЗВАН РУЗВАН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Петков Биз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ИВАНОВ ФИЛИ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чо Георгиев Моч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чка Георги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Садъ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Драганов Кит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НИКОЛА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ЯНА ЮЛИЕВА К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Георгиева С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ряна Иванова П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СТОЯНОВ КО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ВГЕНИ СВЕТОСЛАВОВ ДИМИТ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Ненов Р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Стоянова Въ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 АСЕНОВА ДРА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МАРИ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НЕЧЕВА МУК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Иванова Садъ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рен Василе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кова Вр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Костадинов Въ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БРАМ АШИМ РЕДЖЕП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НИКОЛОВ МАВРУД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СТОЯНОВА К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остол Димитров Шеп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КА ГАНЧЕВА Н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АСЕНОВ АСЕ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Стоянов Гаѝтан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Александорва Алекс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Чавдар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жна Василе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ВЪЛКОВ ГУ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ЗАПРЯНОВА ПР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ЙОРДАНОВА РУ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Динкова Дири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КОСТАДИНОВА ХАРИ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Йордано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Генч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Василе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НИ ОГНЯНОВ СЮЛЕМЕ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НИЦА ИВАНО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ТОДОРОВА Л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Дерви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Василе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СТОЯНОВА 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ПЕЙЧ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Тодорова П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а Николова Рад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Ивановн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АТАНАСОВ АНАСТ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ДИМИТРОВА ВЪЛК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Върз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 Христов Стай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ОИМЕ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Костадинова 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А МАРИНОВА Д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Николае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на Йорда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ГЕОРГИЕВА МЕХАН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ТОМОВА ТЕМИ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Стоянов Кон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Йорданов Ст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А ПЕТК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МЗИЕ ФААДУ АЛ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ЖЕЛЯЗК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Анастасов Я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к Иванов 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ЯН ТИМНЕВ ЗАП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Я ТОДОРОВА НАЧ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 ДИМИТР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Илиева Вълч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АНГЕЛОВ СТ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ана Атанасова Анаст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ИЛИЕВА КАЧ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СЕРКА РАДОМИРОВА СТО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ДИМИТР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ЕНА КИРИЛО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ия Борис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ТОТЕВА Т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КО ТАНЧЕВ Т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я Георгиева Дими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МИТК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Георгиева Ст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А ГЕОРГИЕВА ЕНФИЕДЖ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ИКА НИКОЛ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СПАСЕНК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АН СТОЯНОВ КИ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ПЕТРОВА 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Венк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Николаев Ме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Тодоров Н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Цветкова Триф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МИНКОВА ЕЛ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ИМИТРОВ Я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НГЕЛ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Славова Н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ВА ВАЛЕНТИ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Костадинова М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Георгиева Д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БОЯНОВА ДРА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КА ПЕТРОВА РУ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ПЕНЕВ П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Иван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Димитрова Бал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МЕТ АСПАРУХОВ ЧАЛЪШК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А БОЯНОВА АНГ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мара Любен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гинар Мехмед Ку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САВОВ ЖЕ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БОРИСОВА КОР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ГЕ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 ТОДО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Никол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лиев Бахчева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Николов Не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Манолова Сарки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Славило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 АЛЕКСАНДРОВ ТО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АНГЕЛ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ИВАНОВ Б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Тодорова Барг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ИВАНОВА ВИ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Николаев Мигд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Огнянова Х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Стоичк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ена Коц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А КИРИЛ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АНГЕЛ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АНГЕЛОВА КЕХАЙ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ПАВЛОВА ТОРО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Енче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ана Стефанова Симео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Василе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Запр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НИКОЛ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Радославов Неде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КРЪСТЕВ СИНИКЧ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Борисова Калц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ИКТОР БОРИСОВ ЗАХАРИ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Иванова Карак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Станимир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Ангелова Кар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ДИМИТР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ЬО СТЕФАНОВ ТЕ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ЛЕВ ЕМАНУЕЛ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Дими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ИВАНОВА МИН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лла Петко Стаматоглу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Йорд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 Илиев Стамбо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НКО ИВАНОВ ДО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РАДКОВ ПАЛА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Бойчева 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Божидарова Бахчев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глена Димитрова Г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АНГЕЛОВ ПЕ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Манева Куз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ка Филдоск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КОСТАДИНО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ЕТА ДИМИТР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Христева Данд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ѝка Трендафилова Стоя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СТОЙЧ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Тенчова Ж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ЕЛА ВЕНЦИСЛАВОВА И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ка Тодорова Токмакч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асилев Сл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ЗАПРЯНОВА ПР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Я ПЕТКОВА КО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МАРИНОВ Д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АНГЕЛОВА ЛУ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ум Георгиев Раки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Лазар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Костадинова Данд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Благо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ЛПОМЕНА НИКОЛОВА КАНЗАФИРОВА-КУ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ПЕТРОВ ГА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остол Тодоров Кур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Драганов Драг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трова Б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ЕМИЛ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Филипов Сот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НЕЙЧЕВА КАМБ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ю Асенов Бори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Емил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БОНЕВА ЧИЛ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Младенова Кур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ИВАН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ца Величкова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ка Иванова Т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НКА КОСТАДИНОВА Б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СЛАВЧ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Николов Г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ТАНЕ РАИМ МЮМЮ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Георгиева Григорова- Джуг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одоров Па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СОТИРО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Тодорова До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МАРА РУСАНОВА Т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ПЕТКОВА КАМБ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ЛИЧКА БОРИСОВА МИТ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а Атанасова Каб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Стоянова Чом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Велков Мере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ИЛИЕВ СТО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Филипова Со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шел Моис Беха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ЦВЕТ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АРНАУ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Тодорова Бъчв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СТОЙЧЕВ ВАС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ОРА ФИЛИПОВА БАЧ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озданка Дойч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Гоч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Николова Кип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Николов Игна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ЕДЕЛЧЕВА ТАУШ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СКА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ола Георгиев Стои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АНГЕЛ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Атанас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оня Иванова Атанас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ЕТА АНДРЕЕВА 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Стефк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Колева Анд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АНГЕЛОВА Ц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СТЕФАН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йден Маринов Р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ИНА ГОСПОДИНОВА БЪРЗ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ЯНКОВ 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Димит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КА ТОДОРОВА ПОН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уся Стойч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Янк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 ИВАНОВ СУЛТ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ИВАН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ЙЛ ИВАН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Костадинова Вард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Петров Дюлюм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ЦонковаЙо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АБАН МУСТАФОВ КО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йка Жан Желяз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ЙОРДАНОВ ХУБ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Я ИВАНОВА АВ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Георгиев Влад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Георгие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Славч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А БОЙКО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шка Костадинова Карак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Пеева Милу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ЦА РУМЕ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ИЛИЕ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АВДАР НЕДКОВ ЦВ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Димитрова 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 СТЕФАНОВ Т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Василева Нов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Ивай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Михайло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Тане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О ЦЕНКОВ МИЛУ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АТАНАСОВА Ж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Златева Гарабе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ВЪЛЧЕ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и Мелком Гелгел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Владк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СИН СЕФЕДИНОВ АС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Василева Ли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ПЕТРОВ ЖА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КА МАРИНОВА ЯКИМОВА-СИМЕ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А  ВАСИЛЕВА 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ВАНОВА Г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ВА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ина Никол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Кирилов Ми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Миленов Ми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желика Кирилова Ри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ГЕОРГИЕВА ЙО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А АТАНАСОВА Б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АЛЕКСАНДРО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 ИВАНОВА ВЕ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СТЕФАН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еоргиев Курти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ни Гоч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Запрянова То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Иванов Кина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Костадинова Конд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ОМИР ГЕОРГИЕВ МАР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ЛАГОВЕСТА ИВАНОВА Щ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Йорданова Со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АТАНАС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Васил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Димитрова Арол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ТОДОР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Желязко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АНГЕЛОВА ЧУК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ПЕТРОВ ЗАХАР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ВАЛЕНТИНОВ КР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ров Кац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Трайко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о Венциславов Брезе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ДИМИТРОВ ПАПА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а Стоянова Са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ньонка Любомирова Кост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ЙОРДА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ЗАР НИКОЛАЕ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Стоянов Джу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ТОДОРОВА УЛ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РЕТ ТОДОРОВА БОЯ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еоргие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Христов Кост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Манч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Васил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ТИМИЯ ГЕОРГИЕВА ШУ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ЗДРАВК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а Кирилова Къ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Иванов Пе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НИКОЛОВ ВЕТРЕ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вор Иван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КИ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Никол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Райчева Дин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МАРИНОВА Г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ИВА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Андон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СТОЯНОВА ДИМ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имитров Титеря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Борис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АЛЕКСАНДР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Пурн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ТОДОРОВА ЧО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ТОДОР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РАЖКА ГЕОРГИЕВА МАРИ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лип Валентинов Тр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ЕЛИНА ПЛАМЕНОВА МАРГАРИ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Харалампиева Зайц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Владимиро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АНА КРУМ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Тодор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ана Чудомирова Кафе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ИЛИЕВА КР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СЛА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НИКОЛОВ КУТРЯ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Нико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А ВЛАДЕВА ВЕТРЕ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лаговеста Васил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о Здравков То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Кирил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Георгие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КА АНГЕ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ИВАНОВ СЛА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Стоянова Гру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ПЕНЕ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Йордано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Пет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ИВАНОВА КАЛАЙ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да Раде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Петров Зе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НАЙДЕНОВА ТИКЛ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АЧЕВА ДАНА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ТОДЕВА ГИРГ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ралампи Иванов Це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Стоянов Су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АТАНАСОВ КЪР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Петкова Балинова-Чоб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ДЖАН СЕБАХЬТИН МЕРДЖ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ДЕЛЧ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СЛАВОВА 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ИЛИЕВА ДЖОНГ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РИФ ЗАКИФ АЛ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Христ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Митков Га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ЕКИ ШАИБ МЕХМЕ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а Дими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Димитров Ду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ВАН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НИКОЛ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Чонова Бахчев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рова Зла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ВЪЛКОВ ПЕНО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забравка Гинчева Гъ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ИВАН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 Здравк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ВАСИЛЕ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оргиев Миле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Бялко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А АТАНАСО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Христова Гъ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ФИЯ ПЕТ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Николо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А ТОДО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ЛАЗАРОВА ШАР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БОЯНОВА ТАФ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Христ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Веселин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БАЛАБ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Гришова Паякова-Дим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МАРИНОВ Р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ян Вълк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Стоилов Салдж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ДИМИ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ЧО АЛЕКСИЕВ ЧИЛ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ртухи Жираир Гелгел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Велк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А ИЛИЕВА ДЖУ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Петров Въ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ФИЛИПОВ КИР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а Любенова Г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ДОНЧЕ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Тане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 ИЛИЕВ КОЧА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Райчев Пее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Стоянов Гатеш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МАДАН МУСТАФА МУСТАФ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на Тодо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елина Георгие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НКА ХРИСТОВА БЛА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ЗАПРЯ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тка Цветкова Каран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НИКОЛОВА Л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ИВОВ ВЕ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о Андонов Древен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Христов Гьо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данка Петк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Николова Коц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ИВА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МАЧЕВА М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ЕН МИЛЧЕВ КРУ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Николова Запр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Методиев Юнч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О МИТК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ен Иванова Куку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чка Недева Кук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АНДРЕ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БЕЛЧ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Любомирова Л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ИЛИ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ЛЮБЕНОВ ДЖОНГ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Иванова Кацарова-Ге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Алексиева Ефт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ИДЖАН ФААДУ АЛ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ЛУКОВА ДОМУСЧ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КА ЛЮБОМИРОВА ТАР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ЩЕРЮ МЕТОДИЕВ ЩЕ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ЕОРГИЕ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Николова З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йя Лука У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Гане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Василева Як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А  АЛЕКСАНДРОВА РА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АТАНАСОВА Д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Георгиева Д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пасов Вап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ЖЕЛЯЗКОВА ЖЕЛЯЗ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Никол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ДЕЛИ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Иванова Су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Христ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КО ГАНЧЕВ ТЕРЗ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ЕЧЕ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 СТЕФАНОВ 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Нанко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Лам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Костадинова Го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АНГЕ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Николова Грамат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ИБ ЮСУФОВ АМЕ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ЛЮБЕНОВА ДЖОНГ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ЙОРДАНОВА П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 Иванова Гате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Лазарова Рос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ЕЛА ЙОРДА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 Златев Тана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НЯ ИВА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алериев Вакр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ийка Панайотова Г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ЗАБЕТ МЕЛКОН ЕНФИЕДЖ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ША ГЕОРГИЕВА ТУ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Тодорова Ил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ВЛАДИМИРОВА ЧИЛИНГ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  <w:bookmarkStart w:id="0" w:name="_GoBack"/>
            <w:bookmarkEnd w:id="0"/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МУРЕ СЮЛЕЙМАН ЮСЕИ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Василева Недя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Петров Ивтим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ка Ил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ванов Манд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А ИЛИЕВА ХА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ПЕТРОВА КАЦ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ШКО ЕМИ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КА МИНЧЕ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бесна Павлова Данданова - Ру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н Станч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враил Георгиев Гавра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Асенова Какал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Йорда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ЙОРДАНО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НЕЙКОВА ТОРО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ЕНЧОВ СТАМБОЛ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Лазарова Велег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ЛИП АНГЕЛ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Ста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Атанас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Асенова Какал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Тошкова Кись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КА МАРИН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ПАНЕ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 Александров Куз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ДИМИТРОВА П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Младенова Мла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анка Василева Пастърмадж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Н АНГЕЛ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Веселин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КАТЕРИНА ХАРИ ЧИЛИНГИ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ЛЮБОМИР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ХРИСТЕВ БИ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Николова Кара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мфила Иванова Ш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АНГЕ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Йорданова Мла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ХМЕД ТАСИМОВ БЕС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Запряно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ГЕОРГИЕВА Б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И МИНЧЕВА КА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ЮЛЕЙМАН АЛИЕВ СЮЛЕЙ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зарина Ненк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на Иванова Хри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Николов Благ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Петрова 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КОСТАДИН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Асенов Каз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ПЕТРОВА ВЪЛК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а Лукова Козлекова-Чук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Георгиева Дзив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АМИСЕТ АЛАЙДИНОВ А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Кръстева Ян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Димче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ПЕТРОВА Х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ГЕОРГИЕВА Б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ЛАМБ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Николова Иск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ДРИС НАИЛОВ МАХМУ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едялкова К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ИНА ЯНАКОГЛО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а Иванова Гушкова-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Георгие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АСИМИР ЦВЕТАНОВ ПАРТЕНИ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АТАНАСОВА АВ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рко Иванов Ст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ВОР КОНСТАНТИНОВ ТРИФ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Георгие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Борис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ИСЛАВ КОЛЕВ МАНГЪ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Иванова Матева 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Михайл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А ДИМИТРОВА ДЮЛГ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РОВ АВДЖ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КРАСИМИР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а Петрова Ста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КАМЕНОВ Б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рия Николова Господарс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УРААЕТ ШЕНОЛ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А ДИМИТРОВА Г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Борис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ВАСИЛЕВА ОВ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А САРКИС ПЕТО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Стефанов Пейч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Костадин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ИВАНОВ КАМ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енка Иванова Ореш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МИХА  САИДОВА САДЪ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ГЕОРГИЕВА УЗУ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о Генов Г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АВРАИЛ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ПЕТРОВА ПОП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Костади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РОВ ТЕРЗ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РСО СТЕФАНОВ АЛЕКСАН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рашкева Георгиева Боя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ЛЕК ОСМАН САИ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тко Младен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иляна Петрова Ц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АТАНАС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ДИМИТР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рисона Михалева Цолова 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Тодорова Т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А МАТЕЕВА ПАМ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Атанасов Анаст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АСЕНОВ АЛЕКСАН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ина Каменова Кав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Стефанов Б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ХРИСТ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ГЕЛОВА ХОР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ИВАНОВ ХРИСТОС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МЗИ ШАБАН КАРАМЕХМЕ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Андреев Зе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Атанасова Велинова-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СТАВРЕ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Никол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а Димитрова Стоиц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ЙОРДАНОВА МЕРДЖ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СТЕФАНОВА ЧЕРНЕВА-ТИЛК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Нешк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раламби Женев Саранда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ДАНИЕЛО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язка Стоя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МУРЕ СЮЛЕЙМАНОВА ЮСЕ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а Димитр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МА ИВАНОВ Н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Женева Саранд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ТРАЯНОВА КАРАВ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смина Игнатова Сул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КСЕЛ АМЗА ХАМ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САШ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Костади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Миле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А ГЕОРГИЕВА ПОП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ЛЯНА ТОДОРОВА Н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СТОЙЧЕВ ДАСК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Петрова Захар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чо Драгин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Миткова Калоф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ЕВИНЧ ТАСИН СЮЛЕЙМАН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Василева Вели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Костадинов Дж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ЕСТЪР ДИМИТРО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ДИМИТРОВА Б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Лалева Д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а Христова Моллова Ем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КОСТАДИ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Георги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Н АНГЕЛОВ АНГЕ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Иванова Лам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КРАСИМИРОВ СТАВ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ЛУКОВ ПЕТРИШ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Богданова Балкан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Никол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елин Николаев Боя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СТОЯН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Мит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КОЛЕВА БУКОРЕЩ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Ива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ЕНА СТЕФАНОВА БОСНОВА-СИРОМ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А МАНЧЕВА КИБ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ета Христова Моллова-Куз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Атанасова Коджаб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Цветков Сиромаш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ОГНЯНОВ 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А СТОЯНОВА ЗАХАР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ВИЧЕВА САЛУТ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ПЕТРОВА СЪБ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ПЕТРО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лен Милков Дончев 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Николова Димитрова-Черв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Добромирова Т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 Петр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ИВАНОВА БОГДАНОВА - Д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ЕФАНОВ СТЕФ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C4831" w:rsidRPr="00EC4831" w:rsidTr="00EC4831">
        <w:trPr>
          <w:trHeight w:val="30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  <w:t>РАЙОН ИЗТОЧЕН</w:t>
            </w: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а Николаева Ра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овева Харамбиева Араб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линка Борисова Ц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стилиян Василев Сто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Димитр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ана Георгиева Календ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Николова Шей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Игнатова Мол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ХАН ЯШАР МУСТАФ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анка Стоил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Христев Чау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Филе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рова Муту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а Георгиева Карав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Георгиев Майсто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жди Рамадан Махму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Димитров Сир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ЛЕН НЕЖДЕТ АПТИКАДИ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ка Стоянова Топ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ХМЕД АЙДЪН БАЙРАМ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Стоилова Майсто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я Илиева Сан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Дими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Трендафилов Раш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Миткова Карагь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анчев Сир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адка Наскова Михай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 СЕЙХАН АМЗ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Николова 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Йордан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за Кръстева Н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жиха Хайридинова- Манаф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Димитр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Димитро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Кръстев Пе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Асенова А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Петрова Пу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оргиев Плач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Йорданов Ян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унка Димитро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ка Василева Гру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Христова Ко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Любомирова Дж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а Благова Чакъ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КИ АХМЕД МАРЬОК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а Маринова Ц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а Георгиева Лафчиева- Г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Кирилова Б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Йорданов Фо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везда Колева Н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Йосифов Пашку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а Александрова К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ТИДЖЕ САЛИ АШЪКХАС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Николов Шейт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Стоянова Пе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 Любенова Н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сера Николова Каран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Тонев Джеви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 Рашков Карагь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Жечка Панева Колевс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орги Тодоров Карлю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АСЕН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ояна  Йорда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везделина Михайл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а Рангелова Карагь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анкова Ст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Василева Сър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к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чо Рашк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Лили Славкова Атанас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ЦА БИСЕРОВА С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Йорданова Ви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ЗЕН ЕРОЛОВА КАМБ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Харитоно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Димирева Б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да Петрова Фасу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Владимирова Ж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на Георгиева Нерез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Величкова Бан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нка Милева Мил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Стойчева До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Никол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Христ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Атанас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Кръстева Чанова-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авло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ДИК БАДРИК ДЖАНИК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а Димит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ДАНЕ АРИФОВА Д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Росе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Илиева Белне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Кирил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а Васил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 Иванов Ш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Димитров Стай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ев Сто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Любенов Чо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БОРИСОВ СИР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ЖЕКОВА З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Георги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Наск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ка Стаме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Христон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 Куманова Ст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Раче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Спасо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мена Петрова Карам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иолета Цо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 Тоско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Христова Маринче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иолета Цо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ка Тодорова Йо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Андреев Кръ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ля Стоянова П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Георгиев Галч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АСЕНОВА СИ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Ман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лена Ангелова Трифо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ИК САИД АС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ркис  Магърдич Мачак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лина Петрова Го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Стойчева Пенчева-Тиг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мир Ангелов Цв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на Делчева Пас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слав Михайлов Ц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ана Христева Гру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Цветкова Казл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Иванов Авра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Иванова Ва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Николов Ками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Гурк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Георгие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Драгов П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ИМ МЕХМЕДОВА ГАН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Георгиев Въ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а Йорданова Ш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Груев Гру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МАРИНОВА БЕ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айна Добчева Мар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мир Асе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авлина Тодорова Пръм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линка Ангел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Пеева Млек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 Нико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Йордан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ладен Николов Кис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ша Герасимова Крач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Андон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за Рангел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ЛЕЯ БЕЙХАН ТАЛИБ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шко Борев Карагь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Димитрова Чифч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Тодоро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ванов Млек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Владими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йко Любчев Мит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И ЕСМАНОВ ОС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на Николова Кара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ФАЙК АС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ХМЕТ АСАН Д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Таф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ислава Владими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Кръсте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Атанасов Чо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джиния Богданова Р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ДРИ ГЮНАЙ ОСМ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нчо Николов Н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чо Асенов Камб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та Димитр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ИСЛАВ ИЛИ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л Георгиев Майсто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Ангелова Дю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ка Томова Игн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Ангелова Бо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че Славчева Б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Тодорова Маринче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Ширин Яша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Димитрова Карабал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Пет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ГИ ЯШАР ТАИ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Георгиева Гадж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ела Георгиева Поп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а Асе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Стефанова Пиш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Рангелова Йо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рдухан Исмаил Яша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Алекс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амова Ста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дрие Орханова Яш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инка Христова Пе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я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ка Недева Триф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Милчева К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Кирил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ДИГЯР КЯЗИМ НЕДЖИП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ка Иван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Иванова Мердж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Г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Йорданова Дю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Велинова Со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еф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Георгиева К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Коц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САШЕВ Б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Димитк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Пенева Ку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Димитрова Памп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Валер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Богданова Боб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Иванова Берим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ЩЕРЕ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Сашева 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ЙДЪН ДЖЕНГИЗ ОСМ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Иванова Вид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 Василе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СТЕФАНОВ БАК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физе Джавид Манат-Ж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Георгие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Петкова Гър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Василева Запр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чо Йорда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Петрова Каб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зар Георгиев Терз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имона Тодорова Джалъз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Ивано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н Иванов Смил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а Георгиева Дас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Славче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СЛАВ ТОДОРОВ МИЦ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я Йовчева Йо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Викторов Милу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на Рангелова Йо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а Николова Сто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йка Христова Ш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ма Пенче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ЗЛАТКО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Тодоро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НКА АНГЕЛОВА САН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АНГЕЛО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еле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ванов Кабадж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ляна Алекси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Йорда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а Неше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мина Димитрова Б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ля Кръсте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Стефанов Мадж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рянка Георгие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фродита Хубенова Бо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а Гор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Георг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имит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Ангелова 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анимир Иванов Попов 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за Георгиева Ми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ЩЕР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о Пенков Н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Нач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КАТЕВ МАНДЖА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а Михайл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ня Емило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лка Тодо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Андреев Щип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анка Рангелова Бан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а Митк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УФ СМАИЛОВ АБД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Стоянова Христова -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Петров Жу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Димитров Сот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Иванова Симе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Владимиров П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Димитрова Дим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Никол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ка Асенова Михайлова`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Николаев Бе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Неделчева Дам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Михай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Атанасова Кирилова 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Атанас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че Славчева Б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ндо Димитр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Христ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ЙРЕМ ЙОРДАНОВА СИМЕ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чо Атанасов М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Вълчева Юсе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УСТАФА АХМЕД КУНД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а Петрова Ру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глика Петро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ир Мустафов Гари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ЗАХАРИЕВ АПОСТ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Тенева Карагь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Найде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Тодоро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о Марков Сот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ТИН НЕВСЕТОВ ПЕХЛ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еоргиев Бог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Бойчев Б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Добрева П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Божидарова Зла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ладен Николов Петка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Димитр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Стойчев Д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Мохамед Юсе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лимпия Христова Вар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данка Атанас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Атанасов Зи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Петков 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Пенк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ефанова Огн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МА ВЕНЦИСЛАВОВА ШАТ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ея Стойч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л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Николова Н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Енчева Ма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Кирилова Б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Радев Джи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ИНА НИКОЛ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нгелов Гроз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ДИМИТРОВ Т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а Стайкова Бо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пасо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Куртева Кур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Асе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Стоянова Пр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Асенов Гайт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Петков Белне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о Анастасов Арнауч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МИРА ВЕНЦИСЛАВОВА ШОТ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ВЛАДИМИРОВ ЛАЗ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Георгиева Желяз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Николова Кр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чка Дес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я Валентинова Араб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Матева Васил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Атанасов Сто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нчо Петров Бошн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Ангелов Гроз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Здравк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ЛЮ МЕХМЕДОВА П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Колева К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Янч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Иванова Ра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ка Любе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ЕЗАР ЯШАР  САДЪК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Костади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смет Таир Маму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ка Василе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Иванова Терз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а Мирандж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ин Тодоров Рус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Неделче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Тодоров Р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ен Станев Ст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Стефанов 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ЧО ХРИСТ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Радков Мих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й Василев Ко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Борисо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йден Христев Дим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Илиева Рач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Кирило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далина Ман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НДО ВАС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Димитрова Гер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Механдж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Петк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о Георгиев Нач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Дим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Михайлов Гюлеме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ЕНГИС ИЛИХАН ШЕРИФ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Митк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ЖЕСУР ГЮНАЙ ДУРГУТ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Славчев Сл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о Анч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Стойчев Кр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Тодоро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а Борисова Ст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Ангелов Г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Иван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Вълко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ЕР ЮКСЕЛ РАФАИЛ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ана Костади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 Костадинов Мил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я Тенева Пет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о Николов П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а Петрова Гавра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Христ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Кирилов М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Зарко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ТИХОМИРОВ АШ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СЕР МИТ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ела Владими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 Марчева Ма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Димит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 Венциславов Чанг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Маринов Симе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Христев Зла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Павлова Петк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СТоянов 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лиева Хал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МЗИЕ МЕХМЕДОВА 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Тодор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Викторова Хри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елчо Аспарухо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Николов Кич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чо Динков Колег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имитров Гер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ско Каменов Валай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Димитрова Чере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за Бориславова Чипан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зарина Нин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Иванова Со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Ненков Мердж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Иванова Гар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Тодоров М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я Аврамова Авра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 ЙОЗОВ СИМЕ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лко Иванов Теме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ОСИЦА ТОДОРОВА УШ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Божида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Йорданова Вели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Йовкова Мердж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Василе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озар Мирчев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зар Веселинов Лаз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Миткова А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нол Саш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Пенев Касан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а Иванова Черке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Асенова Со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Бог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Илие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ИВАНОВА ЧИМ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Спас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ЗДРАВКОВ КАРАКА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Василева Мат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Атанасов Янак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орги Костадинов Драги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Нико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Колева Ф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Михайл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Йорданов Б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ЛИЯ КОСТАДИНОВА КОЙН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и Асенова Шала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ца Тодорова Б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Мур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хомир Кол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Михайлов Мут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о Лазаров Га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УША КОЧ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Марин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МИТКОВ Т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ЛИМАН ОСМАН КЕРИМ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рахилова Чоб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о Ганчев Вихрог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на Василева Хри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Иванова Мат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Рангелова Кир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иксени Костадинова Тър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арух Евлогиев Мака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ен Николов Ант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удка Севил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ато Милчев Уч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Маринова Делч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Минче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рга Христова Д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ша Славчева Пи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Николов Цънц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ско Рашк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ПАВЛ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Станче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АТАНАСОВ ЧО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Иванова Хуб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фия Христова Пу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Рангелова Игн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Костадинов Ман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Добр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Анге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Тодор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ляна Йорданова Ян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ЛИН ЛЮТВИЕВА МУСТАФ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ислав Иванов Бак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Маринова Драг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Николова Ми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Георги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ЬО ИВАН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шка Станче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Васил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Димитров Пе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Вачева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Рангелова П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нче Атанасова Ир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Георги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Кали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клина Давид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мил Стефанов Велич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ХРИСТ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орги Петров Ду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Христ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а Здравкова Консу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йф Руменов Аджем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Никол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Петрова Кръс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но Денев Чепил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Иванова П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ГЕОРГИЕ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Иванова Ми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Йозова Арб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Здравкова Симеонова - И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Николова То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Василева Вла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ка Валериева То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Георг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ров Иск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ЕФЧЕВА ТР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Стоянова Гад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 Христ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НЕ АСАН КЬО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Митрева Иск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Петр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Анге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-Жанет Стоянова И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СЕР ПЛАМЕНОВ БОШН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я Григорова Драганова-Перн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Радова Т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Вът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Иван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Здравко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я Янкова Камб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Петр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Георгиев Адж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 Николова Кал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 Маринов Вълч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Георгиева Арш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орги Драгомиров Гишин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рова Курд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Юлиянова Ж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в Сергеевна Сто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Вичев Маз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ПЕТРОВА Т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Николова Н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Дочева Ген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Пав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Василева Даскал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Трифонова Т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а Стоянова Саадалах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Петрова Игн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сенова Ташева-Маз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ПЛАМЕНОВА Т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чо Цветоза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Христ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АСПАРУХОВ ТР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ун Димитров Курд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лег Николов Ви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Иванов Рус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Василевна Докт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Шаро Ерем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Николова Ада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Петрова Г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Иванова Недя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Ангелова Дам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ЙДЖАН ЮСУФ МУРА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Славова Б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Костадинова Кал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Василе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а Пет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Асен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Стеф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Георгиева Гиш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 Атанасов Милу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Христова Бар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Иванова Чепери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А ПАВЛОВА ГЕЛ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Атанасова И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фродита Цветанова Ну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Чепериг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Донк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а Атанаск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Гайта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ка Илиева Янак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Георгиев И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АНА ГЕОРГИЕВА ТЕРЗ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е Бориславова Милу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ЛИЯ МИТХАТОВА МУСТАФ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Кири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 Петро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Вац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далина Цочева М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Василева П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а Атанасова Маш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Василев Гъ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Красими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 Георгие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МИЛЕНОВА КОТЛЯ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ка Пенева Мол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мила Петрова Фо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Христев Ш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ела Венциславова Цве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ньо Вълчев Рус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аск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н Захарие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Цветанка Драганова Михай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Пет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рина Атанасова Бу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Николова Ерк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Христова Го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Василева Кокош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Димова У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ПЕТРОВА ПЕЙЧ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ина Златкова И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Христова Кара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 Лазаров Ди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Дими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Кич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ята Неделева Ш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Василева Кру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Георгиева Камб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КА МАРИ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C4831" w:rsidRPr="00EC4831" w:rsidTr="00EC4831">
        <w:trPr>
          <w:trHeight w:val="30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  <w:t>РАЙОН ЗАПАДЕН</w:t>
            </w: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Ангелова Киск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Миткова Пе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Василева Ман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Радне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а Янкол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 Ипаминон Паск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Симеонова Хаджиева-Мак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йчо Атанасов Де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аил Георги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 Петров Най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ислав Адриан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Илиев Христ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Боне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инка Петрова Алекс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Станчева К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Димитрова Бар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Георгиева Шук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дялка Манолова Саркиз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Теодоров Кърп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Тодорова Б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Петро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Николае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латка Щилянова Нико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 Лазаров Илив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 Мария Иванова Арнау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Янкова Ц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о Стефанов Доб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Ива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ка Тодо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обринов Гру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 Теменужка Йорданова Иванова 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а Любенова Мо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елина Любчева Нико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ефчов Фут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Симеонова Богд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Свет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яна Иван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Митева Мъ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ка Илие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Атанасова Чакъ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анка Милева Дин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Матвей Маке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я Анатолиева Пол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Николова Къ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рена Василе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ко Пет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Иванова Буюк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Трифоно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Ненкова Къ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лоян Красимиров Стоя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Maриела Светославова Шатъ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ноел Или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ветлозар Димитров Стоянов 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Радкова Пала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арухи Бедрос Димоян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Иванова Панайо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Иванова Нов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унка Кирова Янез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Ангел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Георгиева Каракит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Иванова Вълк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Спасо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Николо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Петрова Глед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Петр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рутюн Магърдич Папу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а Сталева Стан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Ангелова Фран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Георгиева Сит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Атанас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а Любомиро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ка Иванова Хари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нчева Л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Търкал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Атанас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аня Стоянова Йон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Николова Кант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еселинов Къ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ка Стефанова Карт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Юлия Борисова Въл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Василева Никола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 Руменов Панайо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оня Петкова Велидолс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Райчев Пее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Димитр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Николов Благ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Иван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Уму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 Райче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Тодор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Петкова Търкал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Дими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имир Росенов Ст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Цане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т Димитрова Калчи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Марков Ма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ванова Карн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Христов Аръ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Спасов Въ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Васков Търкал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Димитр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Мариянова Кант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Въ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Георгиева Калай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Атанасова Юр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Георгиева Кара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Статева Паск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жка Борисова Тат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ца Том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ристина Атанасова Слав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ра Николо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а Румен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тов Ди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Кръсте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 Никол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Любомирова Г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Василева Сина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Здравка Димитрова Ва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Георги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 Йорданов Трош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фия Георгиева Чучул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Ангелова Паралин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Николов Благ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Николае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ефа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Ангелова Мадж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Владимиров Сърн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Георгие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офка Лозанова Калофорид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н Николов Вел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 Костади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 Андонов Лаз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Симеон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лина Георгиева Цвет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Андреева Н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ум Ангелов Га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далин Филипов Кис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Минкова Кар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Митк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Ивано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Стоилова То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Иванов П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Костадинова Миз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нчо Стоѝчев Мари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Борисова Нерсес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Стоилова Ле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Теофилова Сапунджиева-Дрехе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Атанасова Кьо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на Тодорова Беч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Бисе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а Стойнова То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Ангелова Мос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Юлия Маркова Базитова 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Васил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ко Милков Каб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Красимирова Ма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Стояно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а Райчева Арг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Костадин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Георгиева Ил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дравка Георгие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Божков Бож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Борис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ня Ангелова Пени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Мос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 Киров Цв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Гавраилова Къл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Тане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Трендафил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арбара Хаик Давид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анислав Петков Нико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 Желязк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ян Николаев Ц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оянка Петрова Балаб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Атанасова Слав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бриела Константинова Ками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евдалина Иванова Въл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 Красимиров Нест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исанка Бойчева Гроз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Иванов Камо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берт Рашев Ха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Иванов И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Ангелов Бързи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лия Димитрова Си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а Иванова Чалъ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Михайл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Кольова Игн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Кирил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Николова Дишл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Костадин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Минчева Мо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Крумов Га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 Петрова Петрова -Кук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Христова Лю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Марч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ера Тончева П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Илие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тя Драганова Кънова -Курт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Иван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нчева Данч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нка Петрова С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Иванова Мо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Атанасов Или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Цветана Костадинова Григо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ка Георгиева Ил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авлова Т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ър Каменов Ка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ъстанка Ангелова Прод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ска Иванова Мърз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 Вартан Геокчиян-Юсе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Георгие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 Тодоров Андре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онид Костадинов Леони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Кръстева К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олина Димитрова Дон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Иванов Поп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Юлия Тодорова Д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Георгиева 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яна Атанасова Хадж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Драгано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Ангелова Гю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Костади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 Иванов Гру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Иванова Том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а Ангелова Д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Ламбрев Со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Иванова Ас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о Дончев Д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Пенева Кръст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Райк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Леонидов Леони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Маринов К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Стоилова 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авдар Евелино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Енев Топ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Христосов Томб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Михайлова Дуд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орка Ангелова Стоя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Христова Нико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Димитър Георги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Илиева Леони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еодора Иванова И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Красимимир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ър Томов Богда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Димитрова Мла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бриела Асенова Рай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Николова Щил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а Чавдарова Канази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Иванова Гру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Пенева Запр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гелова К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Петк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Алексиев Алекс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Рангелова Кол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Ант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Христ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Александрова Мъ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Василева Барг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ава Николаев Нико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Иванов Кос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Борис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Зафирова Клис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Василева Кен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Генчев Кара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Георгие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чо Коле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Пе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тка Марин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Рангелова Динкова-Кара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нчева С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Николаев Клис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лександро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Николae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о Славов Д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Петкова М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я Петр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Богомил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Щиляна Христова Кара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Пеева Шиш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авел Василев Кънч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Николова Кор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унка Гюр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ка Атанасова Алексиева-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Любено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Леонидова Пл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Йорданова Бал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чо Стоянов 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Ангелова Г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 Димитров Кол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Александрова Пал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игор Марин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чо Костов Т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Костадино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Ир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Васков Орех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ка Георгиева Ба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й Драганов Барб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ена Иванова Миро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Францова Кара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Самуил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ка Ненчева Д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Йорданова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Христова Т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Стоилова У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лиа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Миткова Ц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дриана Атанасова Мил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Тодоров Кашилски 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Григор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нка Добрева Злат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Георгиева Марк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инка Тодорова Милева 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Георгиева Иванова-Абдулшаку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Димов Д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Стоя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Стоянов Боду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нка Малинова Ге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Христева Ста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Атанасов Кр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Илиева Ба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Георгиева Х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Петк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Ангелова То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ана Антонова Стоя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озар Койчев Пал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Дими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Георгиев Гуг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Богда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Василева Съб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а  Танева М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Цветков Лаз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Николова Дипч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а Петкова Гаци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еоргие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Михайлов Кола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Атанасова Чалъ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Йосифова Д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Йорданова Димитрова-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о Петров Шатъ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Милкова Налбан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Венета Йорданова Бог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Петров Сем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Тодорова Кут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 Никола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Никол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ъбо Димитров Гоза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Атанасова Т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л Димитров Пращ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пен Ованес Чифч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Седеф Йоц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Райчев Делимит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Христ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Дамя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Юриева Кел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Петко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Иван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Никол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Тан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Калин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Атанасов Са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квор Баркев Назар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имитрова Шур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линка Атанасова Мит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адка Стоя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Кир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ета Илиева Чита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ргана Петрова И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 Божидаров Бож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лия Димитр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Атанас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МАРИНОВ КУР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риийка Филип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имов Гер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Костадинова Гоз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Асенов Балабу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Василева Матеева-Бар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Атанасова Саба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Димитрова 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танасов Кара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Манолов Пър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фка Рангелова Габ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Александрова Вели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Йосифова Бекя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Иванов Черке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дон Каменов К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осица Славчева Кост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Кирилова Трош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Карамфилова Еж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Стефанов Въ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имитрова Балаб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ца Андреева Запр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Груде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Иванов Най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н Вълев К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нгел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Христева Дионис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Георг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Самуилова Карг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Методи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ълъбина Любенова Мат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елина Лазарова Кулаксъ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Христова Ма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Недева Дас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ине Мюннюр Куйелис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Кири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на Атанасова Чакъ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Димитрова Бар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вета Христова Драг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Георгиева Триф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оян Асенов Тих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Капи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C4831" w:rsidRPr="00EC4831" w:rsidTr="00EC4831">
        <w:trPr>
          <w:trHeight w:val="30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  <w:t>РАЙОН СЕВЕРЕН</w:t>
            </w: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Атанас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Велк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Стефанова Не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Атанасова Т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Бориславова Пая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Ангелова Ка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Димитрова Опълче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Красимиров Ко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ка Петр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ьо Илие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Илиев Тото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ази Юсеин Юсе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Пенчева Карагя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алер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Николае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Петрова Васи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йлина Христова П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Ангелов Батак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Минчева Ц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Николов Неде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а Гошева Къ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 Петкова Гроз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Савкова Чакъ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а Христова Ц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лина Енкова Л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ани Дурие Муст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Филипова Добр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Петкова Й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Драганова К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Атанасова Чанг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ьо Сотиров Ми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Христов Пенче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Или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брам Мюнюр Ас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Ростислав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ванова Арг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Христева Душ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Асенов Араб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Петрова Н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Илиев П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Райче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Атанасова П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Атанасов Запр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Стояно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Ива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Трифанова Со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ладимир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Митева Баръмска-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Георгиева П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а Костадин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Димитрова П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Антонов Фили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Васкова Г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оянов Пеп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унка Иванова П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Тодо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Николова Парн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Ангелова Киб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Иванова Рабохч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Иванова Кок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Емилова Де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Кръсте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Христева Заф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Иван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асил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рита Степан Ата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ян Димитр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Христ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ргин Мехмед Шаб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 Пенкова Бад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лина Илиева Почил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о Георгиев Мар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Ив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танасов Стайко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 Христева Спи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Дич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Веселинов Въ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Неази Юсе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ил Джемалова Камб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Илиев Б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Ангелова 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орета Иванова Г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Иванова Мат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Стоилова Х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Йорданова Мил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арданка Василева Рисианос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ско Динков Бютю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зда Трояно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Славчева Видол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еазим Михайлов Паск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Костади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Петрова Въ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Пенк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Стефанов Касан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чо Христоск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Тоскова Бютю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Величк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Василев Урб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забет Агоп Кютнер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ряна Стоименова Мечк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ка Димитр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Руси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Кирил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Георги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да Страхи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Илиева Сан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ина Стефанова Ши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йлин Гюнай Фейзул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Николова Алек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ка Георгиева Пе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Георгиев Ра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Иван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Асен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й Иванов Карасл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ка Русе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ли Ахмед Ибрям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имитров Беки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Милк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Игнато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Иванов Григ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Атанасов Дживон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Иван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 Христосков Ча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Тенчев Попк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а Иванова 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омира Генче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жка Костадинова Софрон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а Тодорова Пл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ан Любомиров Бо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Асен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зара Игнатова П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ия Димитр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Сашев Ми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Огнянов Я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а Тодорова Пл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Костадинова Пъ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 Атанасов Нико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Стефанова Дере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рухи Степан Степан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о Ил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ргей Филипов Къ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имов Г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Колева Г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а Давидова Паск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 Тодоров Я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Недева Не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Георги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 Тодорова Бютю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Тодорова Мадж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Иванов Ми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Велева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Михайлова Кара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оротеев Тр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Арнау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Иванова Ту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ман Янков Р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тка Желева Бе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мир Нико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о Красимиров Сан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Илиев Калай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чо Стояно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ка Мари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Иванова Матку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лена Янкова Банд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а Данч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Василева Арап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 Живкова Ив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Тодорова Драг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асилева М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а Петрова Д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анко Николов Чип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а Антон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Костадинова Ка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Марин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зджан Никола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Стоян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ун Павлов Кърп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Събев Симе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ойче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Лазар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а Дими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лка Спасова Въл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Василева Ми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га Стеф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Георгиева Го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Стоянов С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лица Йордан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обр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ка Йорданова Терз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Видоло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Христ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жди Симео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остадинка Ангелова Тодо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Йордан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Съб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Василе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Николова В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Благоева Сто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Костадинов Желяз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Стоева Д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Пламенова Ке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тин Айри Тосу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Кирилов Тю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 Асенов 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глика Величкова Боб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ко Живков Алексан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Д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Георгиева Политова-Гад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чка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рга Иванова С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еоргие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ка Петрова С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я Иванова Кря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Ненч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Стефанов Триф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иктория Борисова Гърд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Николова Въргу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а Георгиева Д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Кирил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Димитров Бал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о Колев Н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о Атанас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Славче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ка Иванова Н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Петрова Тъ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мир Иванов Влах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Димитр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язим Зое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ка Найденова Анге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Найденов С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Димитрова Земя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Димитрова Мутафч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Атанас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ка Йорданова Вър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Петрова Вла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ра Тодо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Величк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Василе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 Никол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Асе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Исуф Афуз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йка Димитрова Пал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тр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Атанасов Ч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нгелова Карапан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докия Иванова Гад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Лукова Арсен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а Тодорова Какла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вира Александрова М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Радева Йо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Димитрова Г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ика Михайлова 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Божидарова Бог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антелеева Карапан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Тинков Мас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танас Василев Лоза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о Лазаров Ми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Атанасов Ма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ка Георгиева Дра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нелия Георгиева Божинова-Сла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нтелей Николов Карапан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а Георги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Дамянова Арол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лександров Ма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Илиев Сан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Найден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Христев Ку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нка Георгиева Йо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Минчева 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Дарж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Стоилова К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Василева Киск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кия Димитриу Трифонос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Красимиров Дана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Иванова Йо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дон Тодор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Михнева Лап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Петко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айна Иванова Джинс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Иван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Георгиева И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Ив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лина Иванова Шиш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Николов П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Василев Лисич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н Руменов Юли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ьодор Василев Йосиф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Христов Ма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Саш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Игнатова Петр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Христосова Го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Йорданов Б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Видева Нат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Димитрова Недя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Благ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Стефанов Дана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юрфет Халибрям Мюмю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Стой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Венциславова Кехай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 Кирил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Атанасов Би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Петрова Куз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мед Стефанов Шиш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ена Петрова Каб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Костадинова 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Милчева Фердинан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ска Тодорова Стеф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на Светли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дуард Ташев Сл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Ангелова Б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чо Никол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ра Николова Глух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Андрее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лия Игнат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ко Калоя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глена Красимирова Кац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Михайлов Паск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Петрова Дончева-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Емилова Де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лимент Петров Про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Самуилова Бур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Ангелов Ми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Христозова Б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Георгие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Стоян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Станко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Георгие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Васкова Г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Кирилова М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а Иванова Зъ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имитров Ли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имитров Б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Илиянова В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Йоз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чо Димитр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Красимир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Борисов Рус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Красимиров Джа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Димитрова С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Рангелова Боду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Стойчева Захар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Танева Чант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Йорданов Желяз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я Василе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лип Михайлов Паск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Борисова Коп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на Вълкова Чап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Апостол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Василева Сам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о Любенов Хонора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ранка Атанасова Руса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Донче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Кост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Стоянова Джа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Георгиева С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Пет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Дочева Къ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Илиева Сан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ка Иванова Ра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ина Стефанова Ми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Веселинов Мав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Ганчева Б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авдар Евелино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Недялко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Анге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Костадинова Андреева - Илиаду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Мхайл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ранка Йорданова Деш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Борисова Дойч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Георгиева Тарап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Атанасова Кок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а Василе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Здравко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анислав Пенев Васил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Стоянова Каса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Стефанов 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рендафилка Димитрова Хадж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а Иванова Буюк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ка Крумова Папа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ена Ива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ша Борисова Зла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Лучия Димитрова Дими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Данчев Д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на Милева Г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гелова Мандж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а Яне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устафа Мехмедов Ас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Димитрова Мла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Лече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ляна Емануил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Милчев М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ка Иванова Чапкъ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язка Димитрова 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Йорданов Гердж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Златкова Зла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Йорданова Л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Димитр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Йовкова Бори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Митков Ми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Димитр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Съб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ион Стойчев Сто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Тодоров Я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митров Мишекопар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Иванова Поря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удомир Иванов Де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Димитрова Д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Александров 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 Николов М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ю Генов Чапкъ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Климент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Василе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Йосифова До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кбуле Исметова Юсе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Николае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пасо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жка Илиева Гердж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Ивано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Тенчева Дя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я Илиева Гъ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а Стоянова Ге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Атанасова Алек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йтен Исмет Смаил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Петров Мате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Илиева Бож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Асен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Никол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Пламенов Ге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Тане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Неделче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денис Айнурова Ас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Емилов Теоф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Николова Дой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рсен Абедин Исмаил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Иванова Чапкъ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Божидар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о Стоянов М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чо Крум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урай Мустафова Ас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зар Ангелов Ней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овева Пе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Цветко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Трифоно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Хасан Ал Махамид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елче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Иванова Винкле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озданка Иванова 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абан Исметов Сма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Кръсте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Илиева Зла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приел Онник Шишман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ка Христова Красим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Манол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Кумов Йов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Георгиев Бог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лта Костади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Димитрова Йо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Ангелов Саму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ика Янко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Анриев Вла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гиния Ива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язко Лазаров Л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Георги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Николаева М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Матее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о Рашков Би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Методиев М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Николова Йо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а Пламенова Мангад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оздана Христе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аева Джи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нк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мзие Руменова Саму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Божидарова Дуван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Ангел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а Христева Ш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имитрова Не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ета Симеон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Димитров Копр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йдин Белки Ахме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Хаиг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 Константин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Чоб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Николаева Семер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Ангело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зар Станислав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Красими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 Стефанова Ас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най Мехмед Смаил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а Андреева Ба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Георгиева Йо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а Кирилова Аръ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Иванова Бори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Дими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Николова Боя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Атанасова Маринче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Иванова Заго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Асенов Мангада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шко Сребр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илиян Димит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уран Валенти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ка Лулева Карап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Иванов Ванту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еволинка Любенова Петрова-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уркян Шериф Ахмед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онка Димитрова Т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йка Стойчева Йов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Христова Назлева -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Тодоров Маринчеш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Драг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Стоянов Кол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Николова Гар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Видолова Пор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Стоянова Раба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Тодорова Н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Димитрива Хри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Илиева Дончева-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ка Йосиф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а Славо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Веселинова Въж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Лазаров Д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Стоилов Христ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нка Апостоло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еоргиева Стой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Славова Ми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тен Мюмюр Хас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ристина Георгиева Спас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Тодорова Марл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лиянка Антонова Триф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а Иванова Т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Йорданов Дам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иктория Георгиева Кън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а Колева Б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Валентин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нчо Желев Же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Михайлова Мутаф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джеп Али Мехме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Димитрова Анд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Иванова 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Паскалев Кръ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Рабадж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Иванова Т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Димитрова М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Васков Мутаф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ргана Ива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Видол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о Мирчев Триф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Бонова Б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Тенче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Георгиева 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нета Иванова Даг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Ангелова Мик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ъстю Паскалев Кръ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авер Белки Ахме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Благоев М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Кръстева Йордова-П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Жана Христова Сто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Александ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Иванова Авре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Георгие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Рангел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Георгие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 Васков Мутаф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а Георгиева Къ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митров Бож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Благоева Цвет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Атанасова Ов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мир Ангел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ум Петров Татар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сен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Георгиев Ст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Момчил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лка Николо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а Генчева Джуме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Генчева Налбан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Пет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Георгиева Пе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Христова Тат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Костадин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Георгиева Па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Костадинов Г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Благоева Кол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Михайлов Саму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Лазарова 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жка Йорд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Йорданова Дж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Сталева Калай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Атанасо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я Цанева Анге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Георг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Михайлова Рад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нгюл Молла Ал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Иванова Ни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Тодоро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Георгиев Гердж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а Иванова Де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ка Генова Наз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Раш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гбал Юсеинов Петме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Любенова З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ка Милчева Ац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а Руменова Финансова-Калай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митров Анд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Бисеров Н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Ангелова Канази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Петрова Пет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ранза Вълчева Ши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Никол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слава Николаева Гайд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Стоева Гердж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Николаева Марл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шко Цоче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Георг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 Цветанов Раш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ета Ангел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о Делев Чапкъ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Гочева Ра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Георгиев Бори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 Димитр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Хилендар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танасов Ш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Василев  Д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Донч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ли Петкова Ил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Желев Ки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Христофоров Ти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в Петровна Въ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а Атанасова Здрав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Александро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Благоев М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C4831" w:rsidRPr="00EC4831" w:rsidTr="00EC4831">
        <w:trPr>
          <w:trHeight w:val="30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  <w:t>РАЙОН ЮЖЕН</w:t>
            </w: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 Христов Кара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 Стефанов Желяз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Цвятк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Костадинова Ихтя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ристина Петрова Тон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та Димитрова Сла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Евлогие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 Георгие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ИВАНОВА Ц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Атанас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о Андрее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мирена Димитрова Кам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ров Рог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танас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Димитр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Тодорова Щ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ола Петров Талига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Ангело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Георгиев Стой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алил Халибрямов Салим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а Атанасо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 Рангелова Беки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 Саркис Сюлеймез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Стоева Арнау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Пенк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ПЕТКОВА П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Илиева Кона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Иванов Д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асиле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Йорданова Араб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Димит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оянов Дана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мфила Лулчева Ш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Ив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нежана Георгиева Нико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Иванова Ке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Ангел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 Методиев Кехай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Колева Джатова-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Георгие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ен Георгиев Дана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ка Тимено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Николов Сл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Борисов Сотири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Богомило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Балева Салут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лга Серафим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Костадинов Чилинг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трова Дас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делина Нико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а Симеонова Шейре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ко Петров  Бошн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инка Кръстева Пет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ка Христова Паск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на Омар Атур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Кузманова Куз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Славчев Кехайов 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лаговеста Георгиева Грудлева-К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Димитрова Гергиева-Ц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Мил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ИВАН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на Димитрова Ян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рина Георгие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скра Костадинова Ди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ветла Емилова Мойсе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Атанасов Ко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Тала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Огня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Колева Ми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РУСЕ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Кирило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Антонова Пър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 Перикл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Иван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ла Минчева Рач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Тенева Благ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Стоя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ка Здравкова Пор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Кръстев Ра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нка Станкова Гънчевс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Желязкова Шах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Атанасов Т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 Стефанова Зид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Стоилов Поп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Христева Кара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тина Тодорова Върш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Минко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Христева П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Николае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ка Йорданова Не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гел Стоилов Попа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га Василева Гай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Николов Гъ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а Димирова Бл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ияна Георгиева Сот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Никол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ребра Стефанова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Щирияна Атанас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Войнова Сем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ица Христова Дими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Никол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Ангелова Паш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глена Иванова Триф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Йордано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Иванова Пашку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илова Дж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ЕНЧЕ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Петкова Хри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кие Хюсеин Абд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Петков Караива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Михайлов Иста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Борисов Бл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лка Танчева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Атанасова Ку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а Пандова Ов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ър Георгиев Ян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Колева Съй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Димитрова П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Атанасо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Атанасова Г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нче Благое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Атанасов Карагяу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Николова Я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ЯНКОВ АЛЕКС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устафа Мюмюн Халил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слава Христе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Йорданова Бе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яна Стеф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Атанас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Костадинов Госпо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инка Стефанова Ку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Стефа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чка Георгиева Карам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лбена Георгиева Дин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Никола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Благоева Гроз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Кунчев Я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Христова Карагя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тка Димова С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Иванов Т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ванов Г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ва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Димитрова Баи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Киряко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Димитрова Калк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аяна Радостлавова Ар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 Николов Д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ае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Николова Стоянова-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Георгиева Ов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Георгиева Кехай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лка Лазарова Атанас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Никол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Димитрова Н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Веселинов Балабo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Кирилов Бак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лага Йорд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Яне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Стоянова Су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Николов Бо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Пет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Д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Атанас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Любено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фка Николова Кроми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Стефанова Гавра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ня Димитрова 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Йорданова И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одор Петров Пища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Яна Костадинова Год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Тодоров Топ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Конова Цо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нка Гавраилова Томас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рин Господинов Ди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Павлов Бояджи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анка Лаза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ора Никола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СТОЯНОВА ПАНЧ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ър Петров Гиди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ов Качамач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на Николова Ку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слав Георгиев Поп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я Кирчева Дим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Иванов Байракт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Янкова Г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Ангел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Хубенова 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Антониева Д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йрие Хасан Мустаф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 Стоил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а Драгомирова Цвя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ка Димитр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Иван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Янков Г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уман Костадинов Ку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я Александрова Гроз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Йордан Павлов Павл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Огня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лка Петк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ейнеп Исмаилова Мазгал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Петров Г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Стоева Ранд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ков Стра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Папа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 Димит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Владимиров Ива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а Атанас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скра Кирил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Петк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Ган.Кочанова-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кова Водени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Геориев Па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Димитрова Карагь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Петров Мадж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терина Димитрова Поп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Цветан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ркис Асадур Артин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аолина Василева Анге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а Георгие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йка Динк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гелица Михайлова П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а Георгиева Лам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Никол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Кирилова М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Петк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а Костова Анева-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я Петрова Чучулска-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ана Василева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Андо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Георгиева Сакс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ладимирова Ман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менуга Георгиева Шум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Никол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Димитрова Рад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Денева Ка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асимира Николаева Кън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лян Георгиев Деми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Фоте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а Борисова Р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Василе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Василев Та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 Ива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Костадин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Мари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нка Никол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Пламенова Сли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еоргиев Про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Илиева Думба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ьо Тодоров Д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тефан Атанасов Топуз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Иванов Йо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Атанасова Анд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ка Асен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ка Илие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Николае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Пламе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ея Георгиев Думба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Захари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тонела Георгиева Данда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Христева Йо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одорка Иванова Васил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Иван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Ангелов Би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онка Величкова Влаш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Атанасова Д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Борисова Григ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я Или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Пламен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Томов Мигл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танаска  Георгиева Нико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Харалампиев Пип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ациела Атанасова Минд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Георгиева Савова-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ера Сотирова Ми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Славова Весе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ристина Георгиева Ор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Ангел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Гинче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Костадино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Любомир Димитров Симео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Стоил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Златил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Димитрова Со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Иванова Панд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я  Атанасова  Манг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Георг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ца Бисерова Павлова-Й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Стоянова Цве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Георгиева Миц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Бориславов Паш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Димитрова Бат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Петрова 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 Николов Манг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йфер Фахри Нешад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ко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Димитров То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Пламен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ана Георгие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Веселинов Мав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Димитрова Бай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Стоя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хмет Мехмет Хасан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ТОСКОВА КИРЯ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ина Георгиева Зла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ма Маринова Водени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Йорд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а Антонио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Асен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Георгие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Милков М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Владимир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Трендафило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Димитрова Симе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етров Ми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ванов Нест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Нииколов Колев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и Мирославов Влахл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тка Раденкова Манах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ка Тончева Коми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Кирилов П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Костадимов И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Димитрова 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Георгиева Конд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Минчева М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Кирилова Анаст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далина Евтимова Д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Кост. Каневска-П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Ангело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йка  Колева Тодо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а Христова Бот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а Весели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лка Стойч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а Николаева Н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асилева Ми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петро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Велкова П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ван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нна Наскова Палиго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Кирова П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Петрова Па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ка Раде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Бойков Орл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ена Георгие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Христова В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имитрова Съб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иян Георгиев Симе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ела Александрова Тон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ОИЛОВА ГАД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лиева 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зар Георгиев Въ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ца Кочова В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Ангелоа Папу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Атанас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Бешков Беш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Стоянов Ве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линка Маринова Злат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Илиева Близн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Стефа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Петков Янч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Атанасо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Иванова Ра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Стоя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Константи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ка Вълко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Николова Гру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Йорданова Върбля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оника Илиянова Камб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Станчева Коч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Димитрова Пел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иванова Шко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Иванов Г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Тоне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Петков Я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Пенчев Бъ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Кралчев М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тоанета Петрова Кръст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слав Валентино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Иванов Зла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Иванов Стеф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ълъбова Карабиб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Димитро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Николова Б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асил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Василев Върбля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анчев Коч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иктор Красимиров Лал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Неделчева Д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 Кръстева Вид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Славч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Йордано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Марков Григ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вор Трифонов Б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Петров Шах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Христева Тр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 Желев Доб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а Николаева Кац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а Петрова Бръмб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Михайлова К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еоргиев Грамат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ТОДОРОВА ОБРЕ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Николова Ас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лета Павлова Мрениц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Тодоров Страт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Пау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нко Николов Вра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Нешева Алекс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тка Николова Узунова-Жек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Иванова Бо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 Георгиева Владим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Ангел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мара Иванова Ви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Йонко Георгиев Йо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Дими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Георги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Николова Ря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Кънева Тра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Дончева Панде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длка Николова Злат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а Николова М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а Атанасова Балаб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Филип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лександрова Йо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толи Христо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Костадинов Рях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ка Андон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а Ивано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Николов Телч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Атанасова Вой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Александрова Топу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Стоянов Пър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Георгиева Ге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Миле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льо Кирил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Александрова Н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ан Петров Хуб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Богданов Б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Колев Данче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Георгиева Кан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лександър Маринов Сърба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слав Величк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язко Илиев Григ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Дим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Вълчева Гьо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дреева Ди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а Петрова Боду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Владимирова Бож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Георгиев 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Гю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Благоева Алек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 Иванов Чо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Николае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Митева П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чо Петков П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елина Панкова Къ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ъстан Илиев Мур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Рачов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рослав Стефанов Топуз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Веселино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Христова Григ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Козлу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Василева Анд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Нане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Илиева Ле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еодора Василева Диманин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осподинка Балева Бал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Николова Не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Петро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Лалк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аня Георгиева Даскалова             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Борислав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 Живкова Петрова - Болп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Пейче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Петров Ди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лиана Асенова Ил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Велева Въ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ска Иванова Кюркч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Динков Р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Иванова Н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ета  Илиева 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Стоянова Ба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Тенчева Кючукова-Енг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иляна Антонова Чакъ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Здравк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Петкова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телина Белчева Хубчева -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Михаилов Н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Николаева Не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Я ПЕТРОВА ГУЩ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Стоя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Асенов Енг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Виоли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дрей Бонев До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ка Стефанова Род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вано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мен Георгиев Пари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Петр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ша Вълева Т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а Николова Баташ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Анатолиевн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Асенова Фи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Николо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еяна Георгиева Мар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 Борисова Атанас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елков Не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Василева Р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а Благоева Караи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Михайлова С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ршалуист Гарабед Калустян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Ангелова Бернар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Йордана Кост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Николов Здрав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анка Борисова Бахчев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пасов То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Веделинова П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дка Георгиева Смил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Колев Л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а Борислав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Иванов Коджа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Васил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улцинея Панайотова Мастръ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линка Ива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нкова Гадж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Летова Кавал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рамфила Василева Дими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Стоя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нета Димитрова Тя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Пе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Атанас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рина Петрова Ран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шо Пенчев П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Иванова И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Георгиев Механ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Атанасова Бабанова-Ж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НА НИКОЛА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Ива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есислава Горгиева Стеф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Николо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ина Енева 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ветлана Николова Тахч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Станева Я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чо Кирилов М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ркан Ахмет Генч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Петрова 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Цветанов Кули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Георгие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дрея Николов Б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ню Ангел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Цветанова Мек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делина Пенева П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Георгиев Ант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ка Славова Лущ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Танков Т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Василев Я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та Георгиева Канл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Радева Ман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Васков Мурдж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Димитров Джонг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Бъчв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Тодоров Въ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симе Хюсеин Зеки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Борисова Механ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емра Джелал Везир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Атанасова Г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Димит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ефанова Аб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глена Христова Каз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Василева Л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Димит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Веселин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Станков Чер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и Едуард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Стойнев Мил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Кирил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Петрова П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я Стефанова Джонг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ла Николае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ьо Илиев Де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рай Севди Зекир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Атанасова Бабанова-Ж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ка Никол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Вангелов Лалб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Атанасова 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ра Георгие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Димитров Гъ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 Цен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инка Запря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дка Петрова И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Иванова Л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Йорданова Алек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лаговеска Илиева Казаш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етоди Александров Баланджи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Дин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игор Вангелов Григ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ка Георгиева Метод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Христ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на Милчева Д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Иван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ка Димитрова Копар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дия Стефанова Кир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Георгие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енка Сефанова Георги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Янев Таг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Бойкова Красим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Кирилова Т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Георг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милия Борисова Стоя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ана Атанасова Дими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чо Никол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одоров 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 Георгиева Костади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та Раднева Батак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ка Иванова С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Йорданова 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н Христов Мир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Желязкова Бан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Вълкова Бац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Стойчева Бож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нко Анастасов Мос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 Петков Батак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ка Николова Не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ка Тенче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Ивов Дилиба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дрея Маринов Димит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А КРАСИМИР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Иск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Димчева Калоф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Василе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ожидара Карамфилова Пе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лена Христова Дон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мена Георгие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 Нико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зджан Мехмедов Мехме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Антонова Баб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рдал Федахат Ису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ка Христова Паск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Еленч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Пек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Ангелов Караул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Атанасов Калоф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Тодорова Чо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ванов Бал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Николова Ви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 Тончев Т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Пеев Пе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лица Петр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Василева Караохлу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латка Георгиева Атанас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й Костадин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Ангелов Гроз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танасов Ком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о Иванов Ви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еодора Ленинова Бору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нка Иванова Кур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я Тихомирова Г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Димитр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Стефчова Топч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гелова Гроз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Атанас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аня Панова Рай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Георгие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денка Малинова Чо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рена Сотирова Анге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Димитрова Желязкова-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Николова Ир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Димитров Г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Димитр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мфилка Стоянова Кавар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Николаева Бал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Благоева Мар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 Радков Калапа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они Бинева Те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ца Атанасова Ая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лена Веселинова Жар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ка Кънчева Йот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ка Борисова Ст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ИВАНОВА САМ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Минев Ра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нгел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Йоскова Мол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а Иван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Ангел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Йордан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Стоилов Ра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Петкова Йо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Любенова Спи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танаска Борисова Пандарск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РАЛЕВА Р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Христева С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латка Янева Мин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Йосифов Мол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а Крумова Бож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мфила Никол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Жекова Паш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ка Тошева Ма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най Яшарова Бек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а Янк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Христова Даф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Стое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атидже Мехмед Зекир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нко Любомиров Бахче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Николо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личка Грозева Хубе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Стефан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Венчеслав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Иванова Ч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Живкова Ч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жана Светославова Костади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ля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Въ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 Кръстева Бойчева-Дим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а Заприн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Йозова Вла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дрие Мустафова Беки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еодора Примова Прим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Димитр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Петров Ген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йден Димче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релка Димитро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Дими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Димитро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М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Петкова Ба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Нешкова Ра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Атанас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ена Атанасова Богд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емена Атанасова Пениш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лка Димитрова Просеник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я Щерева Мар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Стоянова Ти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Атанасова Сераф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Генч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ка Костадинова Бор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 Илиев Апост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Щерева Ла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Илиева Д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Хубенов Хуб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улиетка Атанасова Кючю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Стоя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орис Атанасов Фида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Атанасова Пу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Ив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Недялкова Р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Василева Шиш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Ив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Атанас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ребка Георгиева Стери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Павлов Апост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Ива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ра Илиева З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Василев Арги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Иванова Герг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аниела Иванова Лаз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аил Петков Д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Иванова Корт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ояна Стилиянова Узу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а Иванова Пелт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Андо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лиев За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Димитрова Георгиева-Ши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Щерева Мар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нка Георгиева Костади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Ива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ачева Ми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Иванова 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лав Георгиев П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Пламенов Въ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Николаева Дим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Тодоров Гег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Захариев Захар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оргиев Тим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а Иванова Мух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ветлана Димитрова Ге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олина Велева Риз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ляна Константинова  Ст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 Боянова Пе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Иванов Кръ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Асенова Г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урай Рафет Терзи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Георгиев Уру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гдана Николова Дернард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Василева Мад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 Димитро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Господинов Камбу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Атанас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Георгиева Хри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Иван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Видолов Берб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Стоев Ганд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я Георгиева Ц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Тотева Близн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а Иванова У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ина  Ангело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орница Стоянова Кил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Йордан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ка Атанасо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Ивано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Йорданова Цве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а Апостоло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Тодорова Близн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Станиславов Апост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ка Павл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нка Иванова К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Стоянова Брощ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 Светославова Македо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Василева Кехай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орка Николова Анг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Или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етров Хариз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на Станиславо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Кирилова М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Димитр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дмонт Кеворк Будок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Александрова Капи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ен Саше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Христова Сп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То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а Стоилова Гердж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та Росенова Барга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яна Атанасова П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Василев Т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Тодорова П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Димитрова Хуб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ветла Славчева Тодо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ка Иванова Пл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ври Георгиев Христ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АТАНАС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 Борисова Арги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Стоянова Бог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еоргие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Иванова Лап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а Иванова Авра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Христ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Кръстев Сина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Атанасова Ги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Русе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а  Симеонова  Гуй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Ефтимов Ефт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Петрова Дас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ца Борисова Гълъ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гел Георгиев Кючу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Христоск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Игн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лаговеста Петрова Пл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ела Николова Бахче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асиле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C4831" w:rsidRPr="00EC4831" w:rsidTr="00EC4831">
        <w:trPr>
          <w:trHeight w:val="30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  <w:t>РАЙОН ТРАКИЯ</w:t>
            </w: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4831" w:rsidRPr="00EC4831" w:rsidRDefault="00EC4831" w:rsidP="00EC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гнеса Христова Шоп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ДИМИТРОВ МИ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ПЕТКОВА НЕ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АНГЕЛОВА ДО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Димитрова Руж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ЗДРАВКОВ ЗДРАВ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ЛЯНА БОЙКОВА ХАЙДУШК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ИВАНОВ ДАРАЖ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АНА МИТКОВА ПАШ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БОНЕВ СТОИ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РИНА АРГИРОВА ГРЪНЧ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а Валенти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ета Серафимова Ко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УНЕИТ ЮСУФ ЯШАР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БОРИСОВ КАЛПАЗ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СТОЕВА МИ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КОЛЕВА СТОИ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ВЪЛЧЕВА ЯНКОВА-КРА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ИЛИЕВА ДЕРУ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розев Гроз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А ВЕНКОВА Ц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БОРИСЛАВОВ АСПАРУХ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Борисова Т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ТРЕНДАФИЛОВА ИВ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ЪЛКО ИЛИЯНОВ НЕ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МАРЯН РУМЕН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Сто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ИВАНО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РАШК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Василев Слав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ЛИНА  ДИМИТРОВА БОГД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ДИМИТРОВА МЛА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УЛИЕТА СТЕФАНОВА БЪЧВ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МИЛКОВА СКО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НИКОЛ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НИКОЛАЕВ П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Петрова Ви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Неделчева Вл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ЛКОН МАГЪРДИЧ КАЛ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ВАЛЕНТИНОВА КЕЛЕВЧ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ДИМИТР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ЛИНА СТОЯНОВА СТАНЧЕВА-КЪЧ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яна Ангелова М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МИНКОВА П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ВЕЛИНОВ РОДОП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КРЪСТЕВ ЛАЗА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латка Здравкова Христ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КОСТОВА ДУДИН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ГЕОРГИЕВА Я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ЙОРДАНОВ КРЪ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ГЕОРГИЕВ СТИВАС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ТРИФОНОВА ДИНГ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ЗАР ИВАНОВ БА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Маринов Кир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Нико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ЛЕКСАНДРОВА ТО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РСЕН ТАКВОР БОХОС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СЕНОВА Б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КОСТАДИН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ДИЧ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ЮРИЕВА ПРО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Василева Христ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АСПАРУХОВА ЛЕП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ХАРИЕВ ВЕЛ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нгелова Слав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йка Борисова Ам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ОНА ПЕТРОВА ТО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НЕДЯЛКОВА Ц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ИВАНОВА СИМ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ОЛЕТ ВАЛЕНТИНОВА АЛЕК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ОРА ПЕТРОВА ТО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Благоева Назлъ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телина Рангелова Ти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КОЛЕВ СТЕФ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 ЛЮБОМИРОВ ПЕ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НГЕЛОВА БИБ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ЕНЕВ МАГ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ИВАН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ЧО ХРИСТОВ ПАЛАГАЧЕ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Иванов Гру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 СТОЯНОВ Г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ЖИВКОВ ЩЕ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янова Неде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РАЙЧ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ТОМОВА ДЖЕРОВА-ГУШЕВ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ЧО ЛЮБЕНОВ ЧОЛ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КА ВЛАСКОВА ПИСК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нчо Ангелов Гру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КОСТОВА КОЖУХ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БОГОЕВА БОГ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бриела Марианова Р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БОРИС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ДИМИТРОВА НА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 ЕНЧЕВ ЙОВ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ЕЛИНА ИВАНОВА МАДЖУ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А ИВАН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БЛАГОЕВА ГЕ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ИЛИЕ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нгелов Ми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Танева Грама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ка Димитрова Гру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САВЕТА РАШК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 ЙОРДАН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ЕН ИВА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СТЕФАНОВ СТЕФ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ГЕОРГИЕВ ТР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ДЖЕНКО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Ненкова Григ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 Цветков Злат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рагомир  Тодо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ДИКА САЛИЕВА АС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ДИМИТРОВА СЪБ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ГЕОРГИЕВА СТ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ВЪЛКОВА ПАНИЧА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ДОКИЯ ЙОРДАН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нка Георгиева Гру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ЕМЕНА ЛЮБОМИР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АФИЕ ТАИП ШАБ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Бонева Р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мара Георгиева Фе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ДЖЕНКОВА САК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СЛАВ СТОЯН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ТРЕНДАФИЛОВА ДУМБАЛ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танасов Р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ЮРИЕ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НЕТА ТОДОРОВА ТРЕНДАФ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Божков Вой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Минчева Ми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ИН МАГЪРДИЧ КАЛ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ЛА РУМЕНОВА ГОР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НКА СТОЯН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КА ИЛИЕ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ГЕОРГИЕВА СТ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ИЯ КРАСИМИРОВА СЛА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Димитров Не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ка Стефанова Рус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Рангелов Г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ЕСЛАВА ВЕНЦЕСЛАВОВА МАНДУ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ИНА СЛАВЧЕВА П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НЕНКОВА ПАНАЙО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Борисов Кит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АНГЕЛ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КРАСИМИРОВА ЯГН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имитров Гру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Танева Маркова - Ки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ИЛИЕ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СТОИЛОВА ПИТР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ЯНА КОСТАДИНОВА РА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ДОНЧЕВА ДОБ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ЖАХТИН МЮМЮН ХАСА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Пе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НИКОЛОВА ЧА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Георгиева Вл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АЙДЕНОВА КОМАНОВА-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А ГЕНЧЕВА ПУ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ЛЮБЧ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А ВЛАДИМИРОВА СЛАВ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 ИВАЙЛОВ РА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анко Делч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ЯНА БОРИСОВА БОЖ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ИВАН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СЕИН ЮСЕИН МУСТАФ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ка Костадинова Про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оника Венкова Баб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ФТИМИЯ АНГЕЛОВА ЗДРАВ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ДИМИТРОВА Д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АНИ ЕВЕЛИНОВА ЧА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ВАСИЛЕВ Д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Я ЦВЕТАН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а иванова Ве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елка Георгиева С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Николова Панайо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АТАНАСОВ 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ОМИРА ДОБРЕВА КА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НИКОЛАЕ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ЧКА ГЕОРГИЕВА ВЛ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НИКОЛА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МАРИЕ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Костади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Стойчева Г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СТАНЧЕВА ТР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СТОЯН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ПЛАМЕНОВА Н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САШЕВ АТАН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КОЛЕ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ВАЛЕНТИНОВА ПЕ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Кръстева Злат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А СИМЕОНО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Никол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Христ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ГАНЧЕВА ШЛЯ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 ГЕОРГИЕВ СПАС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НИ ЯНКОВА 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ТОДОРОВА ТА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Виделинова Вид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ГЕОРГИЕ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ОГНЯНОВА КОЕВА-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Атанасова Т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РАЙКОВ ТРАЙ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А АВРАМОВА ПА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О ДИНКОВ МИХ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МАЛИН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КА ВЪЛЧЕВА ЖЕЛЕЗ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АЛЕКСАНДР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Стоян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МАНАХ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МИТКОВА ЛОЗ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ка Георгиева Симе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 МАРТИНОВ ПАНАЙО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Я ДИМОВА П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КОСТАДИНОВ СТУДЕ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ШОНА ХРИСТОСОВА ПАС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 ЕВГЕНИЕВ КОРЛ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Георгиева Кур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КУЗМАНОВА СИР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КИРЧ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ка Захариева Кар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миляна Борис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ИМИРА ИЛИЕ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ПЕТКОВА У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НКА НИКОЛ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ЕСЕЛИН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БАЛЕ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Христова Ц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Кирилов Ви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ДОНЧЕ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ИНКА ТРИФОН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ДИМИТРОВ  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ХАРИНА ПЕТРОВА ГО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А ЗЛАТАН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нгелов Христоз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ЕНКА ВАСИЛ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СТЕФАНОВА БАКЪР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а Александр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Александро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О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ИЛИЕ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ИВАНОВА КИСЬ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ПЕТРОВА КАВРЪ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СТОЯ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Николова Кац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ХРИСТОВА ПОРЯ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Христ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Василев Латор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АТАНАС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РУМЕН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КАРАМФИ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КА НИКОЛО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убавена Петрова Огн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А КОСТАДИНОВА УРУ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 МИТОВА НЕ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ЬОША МИХАЙЛОВ А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а Георгиева Го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Рангелова Вой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КОЛЕВ ЧАЛЪ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ОДОР НЕНКОВ ТАШК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РГА ГЕОРГИЕ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ОТИР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скра Христова По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ЛИ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АНТОНОВ БАК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Венков Радул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Борисов Ми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ИВАНОВА РАД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ТЪНКА АНГЕ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ХРИСТОСОВА  ТОМ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МИЛАНОВ И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Христова П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АТРИСА ЖЕЛЮ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МИЛЧЕВ МИЛ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Трендафилова Ив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ванова З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УНКА АТАНАСОВА Д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ЦАНЕ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КРЪСТЕВА ХА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Кръстев Хри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ЧО ПАНАЙОТОВ ДОЙ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ГЕОРГИЕВА Ц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И БЕЙЧЕТ ЧИРПАНЛ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Рад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Георгие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СТОЯ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АНГЕЛОВА Л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БЪР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КА ХРИСТ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 Христов Злат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НИКОЛ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 ИВАНОВ ПО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я Георг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я Петрова Ди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ЬО АНГЕЛОВ БЛАГ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БОРИСОВА П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РАНГЕ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И СТОЯНОВА ЩЪРБ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АМЯН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Христо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ева Та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Валери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ЙОРДАНОВА БАР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ЙКА ГЕОРГИЕ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ЕЦА БОГДАНОВА ДЕ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БОГДАНОВА БЪР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НИЦА БЛАГОЕВА Д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озданка Вълчева Г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ННА ДИМИ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СЕ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Стоян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Димитр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ГЕОРГИЕВ ФИЛИП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ЬО ИЛИЕВ КОЦ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 СТОЯНОВ Н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ГЕНОВ СТОЙ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Димитрова Гру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личка Тодорова Кяйче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Величкова Де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ЛИЯН ИВАНОВ ДИМИТР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А ГРИГОРОВА ФИЛИП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КАВРЪ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ДЖИНИЯ ПАВЛОВА БЪЗ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СОТИР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ПАСОВА ЧЕРВЕ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на Василева Бой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Маринова Хър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НИКОЛОВА БОР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Атанасова Семер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МА ИВАНОВА МИТЪ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ПЕТКОВА ДУМБАЛСКА-ВАКЛ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ТРИФОНОВА РА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ЙДЕН МИТОВ НАЙД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Димова Кар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ДИМИТР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Богданова Узу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Желязкова Байракт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ейра Себахатдин Юсеи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АТАНАСОВА БУД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МИХАЙЛ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КИРИЛОВА БУХ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Васил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КАЛИНОВ ПЕЙКО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А ГРОЗЕ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ИРЕ РАИМОВА АЙ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Петр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ли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НИКОЛ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ИЛИ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ТОДОРОВА КАРА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Иванов Бе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АПОСТОЛОВА МАР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ЮРИЕВ САЙ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Венелинова Тинте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А МИХАЙЛОВА П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ГОЧЕ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ОСЛАВ СЛАВЧЕВ РУДА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Димова Госпо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Борисова Слав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КИРИЛ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я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АТАНАСОВА КИЛИ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РИНКА СТАНЧЕВА БЕ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ПЕТКОВ ГЕ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ФИЯ ДИМОВА КУМ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ЦА САРКИС БАГДАСАР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ПЕТРОВА КАРАГЬ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СПАСОВА КРЪС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й Георги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Кол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ГЕОРГИЕВА ПЕТРОВА-Я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РАГАНОВА КРА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ТОДОРОВА 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НКА КИРОВА ЧЕРВЕН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лина Иванова Караиван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НА НИКОЛАЕ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оня Тодорова Дойч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Р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 АГОП ФУРНАДЖИ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КТОР ИВАН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НО ГЕОРГИЕ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ХАВНИ ОВАНЕС БАГДАСАР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ЛИЦА ГЕОРГИЕ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ХРИСТОВА КАУ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мен Василе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Стоянова Ма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ка Иларионова Мадж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ЛАВЧЕ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ЛВИЯ ГЕОРГИЕВА БРЪЗ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ГЕОРГИЕВА КРА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КОСТАДИН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ИВАН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КАЗА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Салаба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Минчева Гър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НКА ВАСИЛЕВА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ЦЕНОВА ДАСК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ДИМИТРОВ СТАВ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ЯТКО ЙОРДАНОВ ЙОР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МАРИНКОВ КАРАДЖ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ЪЧЕЗАР ПЕТРОВ АЛЕКС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Генов Михал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КРАСИМИР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Методиева Салаба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ика Василева Карап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ЧО ИВАНОВ ЛА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АНА ДИМИТРОВА ПЕ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ГЕОРГИ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А ГЕОРГИЕВА ЧУ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оя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КОЛЕ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А ХРИСТОВА ТОД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ка Христе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Драганова Юг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на Христова Мит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ГЕОРГИЕВ МА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ИВ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ЖЕЛЕВА ХРИ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ГЕОРГИЕВА ПЕЙК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ЙЧИН ИВАНОВ ТЕРЗ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Иванова Н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МИТКОВ ГЪ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НКА ЗАПРЯНОВА ГРЪКЛ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Петрова Бе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ТОДОРОВА ВЪЛ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ЯНА КИРИЛОВА А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ИЯНКА МАРИН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линка Генова Мръ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АНГЕЛОВ ЦИНЦА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ВАСИЛЕВ ПРИСТИГ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забет Зеноп Таквор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лавена Василева Же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ТОДОР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СТАЙКОВ КАВАРДЖИ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РОТЕЯ НАРЦИСОВА 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СТЕФАНОВА КАРА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ка Александрова Рос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АНГЕЛОВА ВЪ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 СТОЯНОВ Ч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ефанов Метод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НЕШЕВА КАЧА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ИВАНОВ ГРУ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 ИЛИЕВ ДЖИДЖ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РЦИС НИКО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ПЕТКОВА Г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УРЕНС ДАМЯНОВ АЛА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НИЦА ЙОАНИС НАЙД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Емилова Бо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ДГАР РАДЕВ Я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АНГЕЛ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Стоянова Чоб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НА ЦВЕТАНОВА ТРАЙ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УМ СИВКОВ АН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НЕДЕВ СТ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еорги Пламенов Стоя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 ВЪЛЕВ ВЪ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АТАНАСОВА ВИДОЛ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Тодорова Мав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ка Иванова Л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ТРАЙК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АЙЧО СТЕФАНОВ ТРАЙ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БЕНА ВАСИЛЕВА МУЛЕТ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ИЙКА ТАЧЕВА КАРАДЖ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ПЕТРОВА БАЛ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И НАЙДЕНО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Вът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Георги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тинка Димитр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АНГЕЛОВ Б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ОМИР ГОСПОДИНОВ ГОСПО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 КОНСТАНТИНО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КА РУСЕНОВА Н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ОГОЯ ХРИСТОСОВ КОЛЕ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я Кръстева Видин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КА МАРИНОВА ЩЕР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Ангел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ДИМИТРОВА АЛЕКСАНД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АТАНАСОВ ДИМ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 ПЕНЕВ ПЕ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ЙОРДАНО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АНГЕЛОВ ТРИФ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Алексиева Коз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КОСТАДИНОВА АРГИРОВА-ЦВЕТ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ЙЯ АНТОН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ЮСМЕН РЕДЖЕПОВ ЮСЕИНОВ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 Стефанов Тодо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ълко Кирилов Въл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ДИМИТРОВ КАЗАНЛ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ПЛАМЕНОВА КАЙМАК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ЛЕКСАНДРОВ ЧУНЧУ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ЛЕКСАНДРОВА ВИ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ВАСИЛЕ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 Георгиев Пе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имир Ангелов Узу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ка Стефанова Димитрова 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Здравков Сто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ДИМИТРОВ КАРАОХЛУ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А ДИМИТРОВА И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ЛИНА РАЙЧЕВА ЯМАЛ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ИНКА ИЛИЕВА СТО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Стоилов Кошничар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КО ТОДОРОВ АРАБАДЖ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Йорданов Ник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ЕЛ ИВАНОВ ПАВ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ЕЛИЯ СОТИРОВА ЛУ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ХРИСТО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ВИЧЕВА АПОСТ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ЗДРАВКОВА МАГАР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 Янков Димит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А ИВАНОВ ВИ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БРИЕЛ СИМОВА ВЕЛЧОВ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 ДАНИЕЛ КОВА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л Петков Шуман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НИКОЛА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РГАНА ПЕТРОВА КЪ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АСЕНОВА АНДО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ОЙЧЕВА КО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ДИМИТРОВ ШАКАД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А ДОБРЕВА М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Петрова Качу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Дамянова Калъ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АНТОНОВ КАРАМ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НЕНКОВ МАР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ТОДОРОВА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А КАНЕ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 Николов Пърг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ГОСПОДИНОВА КОС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А НИКОЛОВА ГЕОРГ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СЛАВЧЕВ ПАРАС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Георгиев Мутов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ВКО ДИМИТРОВ ЛАМБ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ПАНАЙО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ЖА ТОДОР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ХОВАГИМ КИРКОР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МИЛУШЕВ ТОПА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 Андреев Т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МИХАЙЛОВА ВЛАШ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глена Иван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 НИКОЛАЕВ КО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И НЕНОВ Я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ГЕОРГИЕВА А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ГНЯН ГЕОРГИЕВ МАР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ИТА АТАНАСОВА ГРИГО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ксандър Кирило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ЕНЕВА ЗЛАТИ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АНДРЕЕВА АНДРЕ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слава Добре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хмед  Мухамед Зухайр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ГДАЛЕНА ХРИСТОВА ЙОР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ДИМИТРОВА ШОП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КОЛЕВА ПИРОН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АНЕВА ДЪРЖИ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Иванов Топо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ИЛИЕВА ТРИФОНОВА-ЗЮМБ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Я ЛЮБОМИР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Василев Т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СОНЕВ СТЕФ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 ГЕОРГИЕВ ХРИС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НКА БЯЛК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ЙОРДАНОВА НЕД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ГЕОРГИЕВА Г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Пламенова Миц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КАТЕРИНА ГЕОРГИЕВА ГЛАВ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ьо Дончев До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Георгиев Качу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Иванова Та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ГЕОРГИЕВ БАН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ЗАПРЯНОВА ЮРДЕ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ТАНАСОВ МА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КО ПЕТРОВ МАР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Михайлов Ив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ДИМИТРОВА МА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ЛКА ПЕТКОВА ЧЕНГЕ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Бончева Дим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о Георгиев Г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РЯНКА КРЪСТЕВА ГРЪКЛЯ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А ЖЕЛЕЗЧОВА СТЕФ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ОГНЯНОВА СТОИМЕ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ЗЛАТАНОВА КАРАБО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СЛАВ ИВАНОВ В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ЕЛИНА ГЕОРГИЕВА ТОПА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Петк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Огнянов А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нол Петков Мит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ОГНЯНОВ АС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 ГЕОРГИЕВ ТРЕ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ГЕОРГИЕВ СТО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АНА ВАЛЕНТИНОВА ГОРЯ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СТЕФАНОВА МИХАЙ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рия Манолова Мит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Бойков Трифо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Пенева Сто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оянов Караб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ШО РАНГЕЛОВ ЧЕНГЕ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ДОБРЕВА СТОИ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СЕРГЕЕВ КИСЬ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ПЕТРОВ ИЛИЙСКИ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Димитрова Пав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ил Милков Шкод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НАЙДЕНОВА ШАКАД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Петров Шиш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Вълко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ПЕТРОВ ПОЛИ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О БОРИСОВ МАРТ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НЧО ИВАНОВ КАРАБОБ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НИЯ ПЕТЕ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ВЪЛЧЕВА КОРУ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ка Василева В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ДИМИТРОВА ДИМИТ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Георгиева Кова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Иванова Джумер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ца Станимирова Атанас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ЕЛА СТАНИМИРОВА ГАР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КА ИВАНОВА КОСТАДИ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НАСКОВА БАЦ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СТЕФАНОВА ДЕРМЕНДЖИЙСК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ова Похлупкова-Никол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АНГЕЛОВ КОСТАДИ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Тошева Иван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дмил Андреев М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ефанова Гро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МУИЛ ЦВЕТКОВ ЦВЕТ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ИВАНОВА СТАН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РОЗДЕНКА ЙОРДАНОВА ПЕРГИШ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ЗАПРЯНОВ ГРЪКЛЯ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дин Вълчев Куц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КА НИКОЛОВА ПЕТКОВА - ДЕМЕРДЖИ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Николов Па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МИР НИКОЛАЕВ КАЛОФЕР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ИВАНОВ ПЕ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ЦА ТАНЕВА НЕДЯЛ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ГЕОРГИЕВА Я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МАРИНОВА КАРАБОБ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Ставрева Пенч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МЕТОДИЕВ ЗЛАТИ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КА ЕВТИМОВА НАЛБАНТ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 Райков Хубен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КА ПЕТРОВА ХРИСТАМЯН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АНКА НИКОЛОВА ВАСИЛЕ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ЖЕЛА ИВАНОВА ПЛАЧ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ЕНЧЕВ КАРАБОБ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 СТЕФАНОВ КОСТ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ИВАНОВ РАШК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НЧО ГЕОРГИЕВ ПАШ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авдар Илиев Кос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Георгиев Трупар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НСТАНТИН СТОЯНОВ МИХАЙЛО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РАШКОВ ГЕОРГИ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ДИМИТРОВА КОЛАР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Петкова Ра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РИЛ ИЛИЕВ РАД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ОМИР ЦВЕТАНОВ ВАСИЛ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о Ангелов Дон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СЛАВА ИВАНОВА РАШКОВА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СТИЛИЯНОВ КАТЕРИНЧЕВ</w:t>
            </w:r>
          </w:p>
        </w:tc>
      </w:tr>
      <w:tr w:rsidR="00EC4831" w:rsidRPr="00EC4831" w:rsidTr="00EC4831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31" w:rsidRPr="00EC4831" w:rsidRDefault="00EC4831" w:rsidP="00EC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C4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ВАСИЛЕВ АНГЕЛОВ</w:t>
            </w:r>
          </w:p>
        </w:tc>
      </w:tr>
    </w:tbl>
    <w:p w:rsidR="009015D8" w:rsidRDefault="009015D8"/>
    <w:sectPr w:rsidR="009015D8" w:rsidSect="00EC483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31"/>
    <w:rsid w:val="009015D8"/>
    <w:rsid w:val="00E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8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4831"/>
    <w:rPr>
      <w:color w:val="800080"/>
      <w:u w:val="single"/>
    </w:rPr>
  </w:style>
  <w:style w:type="paragraph" w:customStyle="1" w:styleId="xl67">
    <w:name w:val="xl67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8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4831"/>
    <w:rPr>
      <w:color w:val="800080"/>
      <w:u w:val="single"/>
    </w:rPr>
  </w:style>
  <w:style w:type="paragraph" w:customStyle="1" w:styleId="xl67">
    <w:name w:val="xl67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EC4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3F22-1A73-42FC-A620-3A96D6A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75</Words>
  <Characters>146924</Characters>
  <Application>Microsoft Office Word</Application>
  <DocSecurity>0</DocSecurity>
  <Lines>1224</Lines>
  <Paragraphs>3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p-plo</Company>
  <LinksUpToDate>false</LinksUpToDate>
  <CharactersWithSpaces>17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5T15:20:00Z</dcterms:created>
  <dcterms:modified xsi:type="dcterms:W3CDTF">2019-04-25T15:33:00Z</dcterms:modified>
</cp:coreProperties>
</file>